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91" w:rsidRDefault="00397791"/>
    <w:p w:rsidR="00397791" w:rsidRDefault="00397791"/>
    <w:tbl>
      <w:tblPr>
        <w:tblStyle w:val="TableGrid"/>
        <w:tblW w:w="935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360"/>
        <w:gridCol w:w="4945"/>
      </w:tblGrid>
      <w:tr w:rsidR="00CB5C86" w:rsidTr="00F6280F">
        <w:tc>
          <w:tcPr>
            <w:tcW w:w="1890" w:type="dxa"/>
            <w:vMerge w:val="restart"/>
          </w:tcPr>
          <w:p w:rsidR="00CB5C86" w:rsidRPr="00CB5C86" w:rsidRDefault="00CB5C86" w:rsidP="00CB5C86">
            <w:pPr>
              <w:spacing w:line="360" w:lineRule="auto"/>
              <w:jc w:val="both"/>
              <w:rPr>
                <w:rFonts w:ascii="Roboto" w:eastAsia="Calibri" w:hAnsi="Roboto" w:cs="Times New Roman"/>
                <w:noProof/>
                <w:sz w:val="24"/>
                <w:szCs w:val="24"/>
                <w:highlight w:val="yellow"/>
              </w:rPr>
            </w:pPr>
            <w:r w:rsidRPr="00F6280F">
              <w:rPr>
                <w:noProof/>
                <w:sz w:val="20"/>
              </w:rPr>
              <w:drawing>
                <wp:inline distT="0" distB="0" distL="0" distR="0" wp14:anchorId="511AA0ED" wp14:editId="059C8ECD">
                  <wp:extent cx="950443" cy="1294688"/>
                  <wp:effectExtent l="0" t="0" r="2540" b="1270"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43" cy="129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C86">
              <w:rPr>
                <w:noProof/>
                <w:highlight w:val="yellow"/>
              </w:rPr>
              <w:drawing>
                <wp:anchor distT="0" distB="0" distL="114300" distR="114300" simplePos="0" relativeHeight="251665408" behindDoc="1" locked="0" layoutInCell="1" allowOverlap="1" wp14:anchorId="621EF4C2" wp14:editId="58A0AFB6">
                  <wp:simplePos x="0" y="0"/>
                  <wp:positionH relativeFrom="page">
                    <wp:posOffset>1130514</wp:posOffset>
                  </wp:positionH>
                  <wp:positionV relativeFrom="page">
                    <wp:posOffset>19495</wp:posOffset>
                  </wp:positionV>
                  <wp:extent cx="37465" cy="1529080"/>
                  <wp:effectExtent l="0" t="0" r="635" b="0"/>
                  <wp:wrapNone/>
                  <wp:docPr id="13" name="Picture 13" descr="ooxWord://word/media/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1" descr="ooxWord://word/media/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C86" w:rsidRPr="00CB5C86" w:rsidRDefault="00CB5C86" w:rsidP="00CB5C86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  <w:r w:rsidRPr="00F6280F">
              <w:rPr>
                <w:rFonts w:ascii="Roboto" w:hAnsi="Roboto"/>
                <w:b/>
                <w:color w:val="000088"/>
                <w:sz w:val="20"/>
                <w:szCs w:val="20"/>
              </w:rPr>
              <w:t>Nguyễn Huy Tập</w:t>
            </w:r>
          </w:p>
        </w:tc>
        <w:tc>
          <w:tcPr>
            <w:tcW w:w="4945" w:type="dxa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</w:p>
        </w:tc>
      </w:tr>
      <w:tr w:rsidR="00CB5C86" w:rsidTr="00F6280F">
        <w:tc>
          <w:tcPr>
            <w:tcW w:w="1890" w:type="dxa"/>
            <w:vMerge/>
          </w:tcPr>
          <w:p w:rsidR="00CB5C86" w:rsidRDefault="00CB5C86" w:rsidP="00CB5C86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2520" w:type="dxa"/>
            <w:gridSpan w:val="2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  <w:r w:rsidRPr="009C0353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>Trưởng Phòng Công Nghệ</w:t>
            </w:r>
          </w:p>
        </w:tc>
        <w:tc>
          <w:tcPr>
            <w:tcW w:w="4945" w:type="dxa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</w:p>
        </w:tc>
      </w:tr>
      <w:tr w:rsidR="00CB5C86" w:rsidTr="00F6280F">
        <w:tc>
          <w:tcPr>
            <w:tcW w:w="1890" w:type="dxa"/>
            <w:vMerge/>
          </w:tcPr>
          <w:p w:rsidR="00CB5C86" w:rsidRDefault="00CB5C86" w:rsidP="00CB5C86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2160" w:type="dxa"/>
          </w:tcPr>
          <w:p w:rsidR="00CB5C86" w:rsidRDefault="00CB5C86" w:rsidP="00CB5C86">
            <w:pPr>
              <w:spacing w:line="360" w:lineRule="auto"/>
              <w:ind w:right="-111"/>
              <w:jc w:val="both"/>
              <w:rPr>
                <w:rFonts w:ascii="Roboto" w:hAnsi="Roboto"/>
                <w:noProof/>
              </w:rPr>
            </w:pPr>
            <w:r w:rsidRPr="00BD2309">
              <w:rPr>
                <w:rFonts w:ascii="Roboto" w:hAnsi="Roboto"/>
                <w:color w:val="000000" w:themeColor="text1"/>
                <w:sz w:val="20"/>
                <w:szCs w:val="20"/>
              </w:rPr>
              <w:t>Tel</w:t>
            </w:r>
            <w:r w:rsidR="00721133">
              <w:rPr>
                <w:rFonts w:ascii="Roboto" w:hAnsi="Roboto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+84</w:t>
            </w:r>
            <w:r w:rsidR="009F320C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988 227 </w:t>
            </w:r>
            <w:bookmarkStart w:id="0" w:name="_GoBack"/>
            <w:bookmarkEnd w:id="0"/>
            <w:r w:rsidRPr="009C0353">
              <w:rPr>
                <w:rFonts w:ascii="Roboto" w:hAnsi="Roboto"/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305" w:type="dxa"/>
            <w:gridSpan w:val="2"/>
          </w:tcPr>
          <w:p w:rsidR="00CB5C86" w:rsidRDefault="00F6280F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  <w:r w:rsidRPr="00BD2309">
              <w:rPr>
                <w:rFonts w:ascii="Roboto" w:hAnsi="Roboto"/>
                <w:color w:val="000000" w:themeColor="text1"/>
                <w:sz w:val="20"/>
                <w:szCs w:val="20"/>
              </w:rPr>
              <w:t>Email</w:t>
            </w:r>
            <w:r w:rsidR="00721133">
              <w:rPr>
                <w:rFonts w:ascii="Roboto" w:hAnsi="Roboto"/>
                <w:color w:val="000000" w:themeColor="text1"/>
                <w:sz w:val="20"/>
                <w:szCs w:val="20"/>
              </w:rPr>
              <w:t>:</w:t>
            </w:r>
            <w:r w:rsidRPr="009C0353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Pr="00571F18">
              <w:rPr>
                <w:rFonts w:ascii="Roboto" w:hAnsi="Roboto"/>
                <w:color w:val="00BCFF"/>
                <w:sz w:val="20"/>
                <w:szCs w:val="20"/>
              </w:rPr>
              <w:t>huytap@stpgroup.com.vn</w:t>
            </w:r>
          </w:p>
        </w:tc>
      </w:tr>
      <w:tr w:rsidR="00CB5C86" w:rsidTr="00F6280F">
        <w:tc>
          <w:tcPr>
            <w:tcW w:w="1890" w:type="dxa"/>
            <w:vMerge/>
          </w:tcPr>
          <w:p w:rsidR="00CB5C86" w:rsidRDefault="00CB5C86" w:rsidP="00CB5C86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2520" w:type="dxa"/>
            <w:gridSpan w:val="2"/>
          </w:tcPr>
          <w:p w:rsidR="00CB5C86" w:rsidRPr="00C76B6E" w:rsidRDefault="00CB5C86" w:rsidP="00CB5C86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9C0353">
              <w:rPr>
                <w:rFonts w:ascii="Roboto" w:hAnsi="Roboto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C77BF1F" wp14:editId="68EBBCB6">
                  <wp:simplePos x="0" y="0"/>
                  <wp:positionH relativeFrom="page">
                    <wp:posOffset>67945</wp:posOffset>
                  </wp:positionH>
                  <wp:positionV relativeFrom="page">
                    <wp:posOffset>91440</wp:posOffset>
                  </wp:positionV>
                  <wp:extent cx="777240" cy="37465"/>
                  <wp:effectExtent l="0" t="0" r="3810" b="635"/>
                  <wp:wrapNone/>
                  <wp:docPr id="11" name="Picture 11" descr="ooxWord://word/media/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2" descr="ooxWord://word/media/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5" w:type="dxa"/>
          </w:tcPr>
          <w:p w:rsidR="00CB5C86" w:rsidRPr="00C76B6E" w:rsidRDefault="00CB5C86" w:rsidP="00CB5C86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CB5C86" w:rsidTr="00F6280F">
        <w:tc>
          <w:tcPr>
            <w:tcW w:w="1890" w:type="dxa"/>
            <w:vMerge/>
          </w:tcPr>
          <w:p w:rsidR="00CB5C86" w:rsidRDefault="00CB5C86" w:rsidP="00CB5C86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2520" w:type="dxa"/>
            <w:gridSpan w:val="2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  <w:r w:rsidRPr="00CB5C86">
              <w:rPr>
                <w:rFonts w:ascii="Roboto" w:hAnsi="Roboto"/>
                <w:b/>
                <w:color w:val="000088"/>
                <w:sz w:val="20"/>
                <w:szCs w:val="20"/>
              </w:rPr>
              <w:t>STP GROUP</w:t>
            </w:r>
          </w:p>
        </w:tc>
        <w:tc>
          <w:tcPr>
            <w:tcW w:w="4945" w:type="dxa"/>
          </w:tcPr>
          <w:p w:rsidR="00CB5C86" w:rsidRDefault="00CB5C86" w:rsidP="00CB5C86">
            <w:pPr>
              <w:spacing w:line="360" w:lineRule="auto"/>
              <w:jc w:val="both"/>
              <w:rPr>
                <w:rFonts w:ascii="Roboto" w:hAnsi="Roboto"/>
                <w:noProof/>
              </w:rPr>
            </w:pPr>
          </w:p>
        </w:tc>
      </w:tr>
      <w:tr w:rsidR="00CB5C86" w:rsidTr="00F6280F">
        <w:tc>
          <w:tcPr>
            <w:tcW w:w="1890" w:type="dxa"/>
            <w:vMerge/>
          </w:tcPr>
          <w:p w:rsidR="00CB5C86" w:rsidRDefault="00CB5C86" w:rsidP="00CB5C86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7465" w:type="dxa"/>
            <w:gridSpan w:val="3"/>
          </w:tcPr>
          <w:p w:rsidR="00CB5C86" w:rsidRPr="002D313C" w:rsidRDefault="00CB5C86" w:rsidP="00CB5C86">
            <w:pPr>
              <w:spacing w:line="360" w:lineRule="auto"/>
              <w:jc w:val="both"/>
              <w:rPr>
                <w:rFonts w:ascii="Roboto" w:hAnsi="Roboto"/>
                <w:color w:val="000066"/>
                <w:sz w:val="20"/>
                <w:szCs w:val="20"/>
              </w:rPr>
            </w:pPr>
            <w:r w:rsidRPr="009C0353">
              <w:rPr>
                <w:rFonts w:ascii="Roboto" w:hAnsi="Roboto"/>
                <w:color w:val="000000" w:themeColor="text1"/>
                <w:sz w:val="20"/>
                <w:szCs w:val="20"/>
              </w:rPr>
              <w:t>Số T151, Lô đất H4, Khu đấu giá 31ha, thị trấn Trâu Quỳ, Huyện Gia Lâm, Tp.Hà Nội</w:t>
            </w:r>
          </w:p>
        </w:tc>
      </w:tr>
      <w:tr w:rsidR="00F6280F" w:rsidTr="00F6280F">
        <w:tc>
          <w:tcPr>
            <w:tcW w:w="1890" w:type="dxa"/>
            <w:vMerge/>
          </w:tcPr>
          <w:p w:rsidR="00F6280F" w:rsidRDefault="00F6280F" w:rsidP="00F6280F">
            <w:pPr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2160" w:type="dxa"/>
          </w:tcPr>
          <w:p w:rsidR="00F6280F" w:rsidRPr="009C0353" w:rsidRDefault="00F6280F" w:rsidP="00F6280F">
            <w:pPr>
              <w:spacing w:line="360" w:lineRule="auto"/>
              <w:ind w:right="68"/>
              <w:jc w:val="both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BD2309">
              <w:rPr>
                <w:rFonts w:ascii="Roboto" w:hAnsi="Roboto"/>
                <w:color w:val="000000" w:themeColor="text1"/>
                <w:sz w:val="20"/>
                <w:szCs w:val="20"/>
              </w:rPr>
              <w:t>Tel</w:t>
            </w:r>
            <w:r w:rsidR="00721133">
              <w:rPr>
                <w:rFonts w:ascii="Roboto" w:hAnsi="Roboto"/>
                <w:color w:val="000000" w:themeColor="text1"/>
                <w:sz w:val="20"/>
                <w:szCs w:val="20"/>
              </w:rPr>
              <w:t>:</w:t>
            </w:r>
            <w:r w:rsidR="009F320C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1900 </w:t>
            </w:r>
            <w:r w:rsidRPr="009C0353">
              <w:rPr>
                <w:rFonts w:ascii="Roboto" w:hAnsi="Roboto"/>
                <w:color w:val="000000" w:themeColor="text1"/>
                <w:sz w:val="20"/>
                <w:szCs w:val="20"/>
              </w:rPr>
              <w:t>0246</w:t>
            </w:r>
          </w:p>
          <w:p w:rsidR="00F6280F" w:rsidRDefault="00F6280F" w:rsidP="00F6280F">
            <w:pPr>
              <w:spacing w:line="360" w:lineRule="auto"/>
              <w:ind w:right="68"/>
              <w:jc w:val="both"/>
              <w:rPr>
                <w:rFonts w:ascii="Roboto" w:hAnsi="Roboto"/>
                <w:noProof/>
              </w:rPr>
            </w:pPr>
          </w:p>
        </w:tc>
        <w:tc>
          <w:tcPr>
            <w:tcW w:w="5305" w:type="dxa"/>
            <w:gridSpan w:val="2"/>
          </w:tcPr>
          <w:p w:rsidR="00F6280F" w:rsidRPr="009C0353" w:rsidRDefault="00F6280F" w:rsidP="00F6280F">
            <w:pPr>
              <w:spacing w:line="360" w:lineRule="auto"/>
              <w:jc w:val="both"/>
              <w:rPr>
                <w:rFonts w:ascii="Roboto" w:hAnsi="Roboto"/>
                <w:color w:val="00BCFF"/>
                <w:sz w:val="20"/>
                <w:szCs w:val="20"/>
              </w:rPr>
            </w:pPr>
            <w:r w:rsidRPr="00F07855">
              <w:rPr>
                <w:rFonts w:ascii="Roboto" w:hAnsi="Roboto"/>
                <w:color w:val="000000" w:themeColor="text1"/>
                <w:sz w:val="20"/>
                <w:szCs w:val="20"/>
              </w:rPr>
              <w:t>Website</w:t>
            </w:r>
            <w:r w:rsidR="00721133" w:rsidRPr="00F07855">
              <w:rPr>
                <w:rFonts w:ascii="Roboto" w:hAnsi="Roboto"/>
                <w:color w:val="000000" w:themeColor="text1"/>
                <w:sz w:val="20"/>
                <w:szCs w:val="20"/>
              </w:rPr>
              <w:t>:</w:t>
            </w:r>
            <w:r w:rsidRPr="00F07855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571F18">
                <w:rPr>
                  <w:rStyle w:val="Hyperlink"/>
                  <w:rFonts w:ascii="Roboto" w:hAnsi="Roboto"/>
                  <w:color w:val="00BCFF"/>
                  <w:sz w:val="20"/>
                  <w:szCs w:val="20"/>
                </w:rPr>
                <w:t>www.stpgroup.com.vn</w:t>
              </w:r>
            </w:hyperlink>
          </w:p>
          <w:p w:rsidR="00F6280F" w:rsidRPr="00C76B6E" w:rsidRDefault="00F6280F" w:rsidP="00F6280F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9C0353" w:rsidRDefault="009C0353" w:rsidP="00084CD2">
      <w:pPr>
        <w:jc w:val="both"/>
      </w:pPr>
    </w:p>
    <w:sectPr w:rsidR="009C0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8B"/>
    <w:rsid w:val="00084CD2"/>
    <w:rsid w:val="001370CF"/>
    <w:rsid w:val="002D313C"/>
    <w:rsid w:val="002E0439"/>
    <w:rsid w:val="00397791"/>
    <w:rsid w:val="00571A1B"/>
    <w:rsid w:val="00571F18"/>
    <w:rsid w:val="00580DAE"/>
    <w:rsid w:val="006D3E31"/>
    <w:rsid w:val="00721133"/>
    <w:rsid w:val="00757B97"/>
    <w:rsid w:val="00873E8B"/>
    <w:rsid w:val="008A439E"/>
    <w:rsid w:val="0093299A"/>
    <w:rsid w:val="009550E2"/>
    <w:rsid w:val="009C0353"/>
    <w:rsid w:val="009F320C"/>
    <w:rsid w:val="00A0290C"/>
    <w:rsid w:val="00A2247D"/>
    <w:rsid w:val="00B64018"/>
    <w:rsid w:val="00BD2309"/>
    <w:rsid w:val="00BE13CA"/>
    <w:rsid w:val="00C76B6E"/>
    <w:rsid w:val="00CB5C86"/>
    <w:rsid w:val="00D65A33"/>
    <w:rsid w:val="00D66BB0"/>
    <w:rsid w:val="00F07855"/>
    <w:rsid w:val="00F140B6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568B"/>
  <w15:chartTrackingRefBased/>
  <w15:docId w15:val="{80BD9BD5-E2B5-47F6-954B-3B4C715D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08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5888">
          <w:marLeft w:val="0"/>
          <w:marRight w:val="0"/>
          <w:marTop w:val="0"/>
          <w:marBottom w:val="150"/>
          <w:divBdr>
            <w:top w:val="single" w:sz="12" w:space="5" w:color="2C307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0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group.com.v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660B-348F-4F7E-9284-6223001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2-10T08:09:00Z</dcterms:created>
  <dcterms:modified xsi:type="dcterms:W3CDTF">2023-02-10T08:45:00Z</dcterms:modified>
</cp:coreProperties>
</file>